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99" w:rsidRPr="00E3091A" w:rsidRDefault="00AB2099" w:rsidP="00AB2099">
      <w:pPr>
        <w:pStyle w:val="2"/>
        <w:spacing w:line="0" w:lineRule="atLeast"/>
        <w:ind w:left="0" w:firstLine="0"/>
        <w:jc w:val="center"/>
        <w:rPr>
          <w:b/>
          <w:sz w:val="28"/>
          <w:szCs w:val="28"/>
        </w:rPr>
      </w:pPr>
      <w:r w:rsidRPr="00E3091A">
        <w:rPr>
          <w:b/>
          <w:sz w:val="28"/>
          <w:szCs w:val="28"/>
        </w:rPr>
        <w:t>АДМИНИСТРАЦИЯ</w:t>
      </w:r>
    </w:p>
    <w:p w:rsidR="00AB2099" w:rsidRPr="00E3091A" w:rsidRDefault="00AB2099" w:rsidP="00AB2099">
      <w:pPr>
        <w:pStyle w:val="2"/>
        <w:spacing w:line="0" w:lineRule="atLeast"/>
        <w:ind w:left="0" w:firstLine="0"/>
        <w:jc w:val="center"/>
        <w:rPr>
          <w:b/>
          <w:sz w:val="28"/>
          <w:szCs w:val="28"/>
        </w:rPr>
      </w:pPr>
      <w:r w:rsidRPr="00E3091A">
        <w:rPr>
          <w:b/>
          <w:sz w:val="28"/>
          <w:szCs w:val="28"/>
        </w:rPr>
        <w:t>СВЕТЛОВСКОГО СЕЛЬСКОГО ПОСЕЛЕНИЯ</w:t>
      </w:r>
    </w:p>
    <w:p w:rsidR="00AB2099" w:rsidRPr="00E3091A" w:rsidRDefault="00AB2099" w:rsidP="00AB2099">
      <w:pPr>
        <w:pStyle w:val="2"/>
        <w:spacing w:line="0" w:lineRule="atLeast"/>
        <w:ind w:left="0" w:firstLine="0"/>
        <w:jc w:val="center"/>
        <w:rPr>
          <w:b/>
          <w:sz w:val="28"/>
          <w:szCs w:val="28"/>
        </w:rPr>
      </w:pPr>
      <w:r w:rsidRPr="00E3091A">
        <w:rPr>
          <w:b/>
          <w:sz w:val="28"/>
          <w:szCs w:val="28"/>
        </w:rPr>
        <w:t>КОТЕЛЬНИЧСКОГО  РАЙОНА КИРОВСКОЙ ОБЛАСТИ</w:t>
      </w:r>
    </w:p>
    <w:p w:rsidR="00AB2099" w:rsidRPr="00E3091A" w:rsidRDefault="00AB2099" w:rsidP="00AB2099">
      <w:pPr>
        <w:spacing w:line="0" w:lineRule="atLeast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AB2099" w:rsidRPr="00E3091A" w:rsidRDefault="00AB2099" w:rsidP="00AB2099">
      <w:pPr>
        <w:pStyle w:val="3"/>
        <w:tabs>
          <w:tab w:val="left" w:pos="3120"/>
          <w:tab w:val="center" w:pos="5235"/>
        </w:tabs>
        <w:spacing w:before="0"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309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B2099" w:rsidRPr="00E3091A" w:rsidRDefault="00AB2099" w:rsidP="00AB2099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B2099" w:rsidRPr="00E3091A" w:rsidRDefault="00DC0C56" w:rsidP="00AB2099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E3091A">
        <w:rPr>
          <w:rFonts w:ascii="Times New Roman" w:hAnsi="Times New Roman" w:cs="Times New Roman"/>
          <w:sz w:val="28"/>
          <w:szCs w:val="28"/>
        </w:rPr>
        <w:t>13.12.2023</w:t>
      </w:r>
      <w:r w:rsidR="00AB2099" w:rsidRPr="00E309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091A" w:rsidRPr="00E309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B2099" w:rsidRPr="00E3091A">
        <w:rPr>
          <w:rFonts w:ascii="Times New Roman" w:hAnsi="Times New Roman" w:cs="Times New Roman"/>
          <w:sz w:val="28"/>
          <w:szCs w:val="28"/>
        </w:rPr>
        <w:t xml:space="preserve">   пос</w:t>
      </w:r>
      <w:proofErr w:type="gramStart"/>
      <w:r w:rsidR="00AB2099" w:rsidRPr="00E3091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B2099" w:rsidRPr="00E3091A">
        <w:rPr>
          <w:rFonts w:ascii="Times New Roman" w:hAnsi="Times New Roman" w:cs="Times New Roman"/>
          <w:sz w:val="28"/>
          <w:szCs w:val="28"/>
        </w:rPr>
        <w:t xml:space="preserve">ветлый                                           № </w:t>
      </w:r>
      <w:r w:rsidRPr="00E3091A">
        <w:rPr>
          <w:rFonts w:ascii="Times New Roman" w:hAnsi="Times New Roman" w:cs="Times New Roman"/>
          <w:sz w:val="28"/>
          <w:szCs w:val="28"/>
        </w:rPr>
        <w:t>5</w:t>
      </w:r>
      <w:r w:rsidR="00F204C4">
        <w:rPr>
          <w:rFonts w:ascii="Times New Roman" w:hAnsi="Times New Roman" w:cs="Times New Roman"/>
          <w:sz w:val="28"/>
          <w:szCs w:val="28"/>
        </w:rPr>
        <w:t>7</w:t>
      </w:r>
    </w:p>
    <w:p w:rsidR="00AB2099" w:rsidRPr="00E3091A" w:rsidRDefault="00AB2099" w:rsidP="00407A21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DC0C56" w:rsidRPr="00AA50C4" w:rsidRDefault="00DC0C56" w:rsidP="00407A21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204C4" w:rsidRPr="00AA50C4" w:rsidRDefault="00F204C4" w:rsidP="00F204C4">
      <w:pPr>
        <w:spacing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0C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взаимодействия администрации </w:t>
      </w:r>
      <w:r w:rsidR="00AA50C4" w:rsidRPr="00AA50C4">
        <w:rPr>
          <w:rFonts w:ascii="Times New Roman" w:hAnsi="Times New Roman" w:cs="Times New Roman"/>
          <w:b/>
          <w:bCs/>
          <w:sz w:val="28"/>
          <w:szCs w:val="28"/>
        </w:rPr>
        <w:t>Светловского сельского поселения</w:t>
      </w:r>
      <w:r w:rsidRPr="00AA5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0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организациями социальной сферы</w:t>
      </w:r>
      <w:r w:rsidRPr="00AA50C4">
        <w:rPr>
          <w:rFonts w:ascii="Times New Roman" w:hAnsi="Times New Roman" w:cs="Times New Roman"/>
          <w:b/>
          <w:bCs/>
          <w:sz w:val="28"/>
          <w:szCs w:val="28"/>
        </w:rPr>
        <w:t xml:space="preserve"> - организаторами добровольческой (волонтерской) деятельности, добровольческими (волонтерскими) организациями</w:t>
      </w:r>
    </w:p>
    <w:p w:rsidR="00AA50C4" w:rsidRDefault="00AA50C4" w:rsidP="00AA50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0C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1.08.1995 № 135-ФЗ «О благотворительной деятельности и добровольчестве (</w:t>
      </w:r>
      <w:proofErr w:type="spellStart"/>
      <w:r w:rsidRPr="00AA50C4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AA50C4">
        <w:rPr>
          <w:rFonts w:ascii="Times New Roman" w:hAnsi="Times New Roman" w:cs="Times New Roman"/>
          <w:sz w:val="28"/>
          <w:szCs w:val="28"/>
        </w:rPr>
        <w:t xml:space="preserve">)», Постановлением Правительства Российской </w:t>
      </w:r>
      <w:proofErr w:type="gramStart"/>
      <w:r w:rsidRPr="00AA50C4">
        <w:rPr>
          <w:rFonts w:ascii="Times New Roman" w:hAnsi="Times New Roman" w:cs="Times New Roman"/>
          <w:sz w:val="28"/>
          <w:szCs w:val="28"/>
        </w:rPr>
        <w:t>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</w:t>
      </w:r>
      <w:proofErr w:type="gramEnd"/>
      <w:r w:rsidRPr="00AA50C4">
        <w:rPr>
          <w:rFonts w:ascii="Times New Roman" w:hAnsi="Times New Roman" w:cs="Times New Roman"/>
          <w:sz w:val="28"/>
          <w:szCs w:val="28"/>
        </w:rPr>
        <w:t xml:space="preserve">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Уставом </w:t>
      </w:r>
      <w:r w:rsidR="00DE4A73">
        <w:rPr>
          <w:rFonts w:ascii="Times New Roman" w:hAnsi="Times New Roman" w:cs="Times New Roman"/>
          <w:bCs/>
          <w:sz w:val="28"/>
          <w:szCs w:val="28"/>
        </w:rPr>
        <w:t>Светловского сельского поселения</w:t>
      </w:r>
      <w:r w:rsidR="00DE4A73">
        <w:rPr>
          <w:rFonts w:ascii="Times New Roman" w:hAnsi="Times New Roman" w:cs="Times New Roman"/>
          <w:sz w:val="28"/>
          <w:szCs w:val="28"/>
        </w:rPr>
        <w:t>,</w:t>
      </w:r>
      <w:r w:rsidRPr="00AA50C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AA50C4">
        <w:rPr>
          <w:rFonts w:ascii="Times New Roman" w:hAnsi="Times New Roman" w:cs="Times New Roman"/>
          <w:bCs/>
          <w:sz w:val="28"/>
          <w:szCs w:val="28"/>
        </w:rPr>
        <w:t>Светловского сельского поселения</w:t>
      </w:r>
      <w:proofErr w:type="gramStart"/>
      <w:r w:rsidRPr="00AA5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A50C4" w:rsidRPr="00AA50C4" w:rsidRDefault="00AA50C4" w:rsidP="00AA50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0C4"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AA50C4" w:rsidRPr="00AA50C4" w:rsidRDefault="00AA50C4" w:rsidP="00AA50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0C4">
        <w:rPr>
          <w:rFonts w:ascii="Times New Roman" w:hAnsi="Times New Roman" w:cs="Times New Roman"/>
          <w:sz w:val="28"/>
          <w:szCs w:val="28"/>
        </w:rPr>
        <w:t xml:space="preserve">1. Утвердить Порядок </w:t>
      </w:r>
      <w:r w:rsidRPr="00AA50C4">
        <w:rPr>
          <w:rFonts w:ascii="Times New Roman" w:hAnsi="Times New Roman" w:cs="Times New Roman"/>
          <w:bCs/>
          <w:sz w:val="28"/>
          <w:szCs w:val="28"/>
        </w:rPr>
        <w:t xml:space="preserve">взаимодействия администрации Светловского сельского поселения </w:t>
      </w:r>
      <w:r w:rsidRPr="00AA50C4">
        <w:rPr>
          <w:rFonts w:ascii="Times New Roman" w:hAnsi="Times New Roman" w:cs="Times New Roman"/>
          <w:bCs/>
          <w:color w:val="000000"/>
          <w:sz w:val="28"/>
          <w:szCs w:val="28"/>
        </w:rPr>
        <w:t>с организациями социальной сферы</w:t>
      </w:r>
      <w:r w:rsidRPr="00AA50C4">
        <w:rPr>
          <w:rFonts w:ascii="Times New Roman" w:hAnsi="Times New Roman" w:cs="Times New Roman"/>
          <w:bCs/>
          <w:sz w:val="28"/>
          <w:szCs w:val="28"/>
        </w:rPr>
        <w:t xml:space="preserve"> - организаторами добровольческой (волонтерской) деятельности, добровольческими (волонтерскими) организациями </w:t>
      </w:r>
      <w:bookmarkStart w:id="0" w:name="_GoBack"/>
      <w:bookmarkEnd w:id="0"/>
      <w:r w:rsidRPr="00AA50C4">
        <w:rPr>
          <w:rFonts w:ascii="Times New Roman" w:hAnsi="Times New Roman" w:cs="Times New Roman"/>
          <w:sz w:val="28"/>
          <w:szCs w:val="28"/>
        </w:rPr>
        <w:t>согласно приложению № 1</w:t>
      </w:r>
    </w:p>
    <w:p w:rsidR="00AA50C4" w:rsidRPr="00AA50C4" w:rsidRDefault="00AA50C4" w:rsidP="00AA50C4">
      <w:pPr>
        <w:pStyle w:val="ConsPlusNormal"/>
        <w:ind w:firstLine="540"/>
        <w:jc w:val="both"/>
        <w:rPr>
          <w:sz w:val="28"/>
          <w:szCs w:val="28"/>
        </w:rPr>
      </w:pPr>
      <w:r w:rsidRPr="00AA50C4">
        <w:rPr>
          <w:sz w:val="28"/>
          <w:szCs w:val="28"/>
        </w:rPr>
        <w:lastRenderedPageBreak/>
        <w:t xml:space="preserve">2. </w:t>
      </w:r>
      <w:proofErr w:type="gramStart"/>
      <w:r w:rsidRPr="00AA50C4">
        <w:rPr>
          <w:sz w:val="28"/>
          <w:szCs w:val="28"/>
        </w:rPr>
        <w:t>Контроль за</w:t>
      </w:r>
      <w:proofErr w:type="gramEnd"/>
      <w:r w:rsidRPr="00AA50C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A50C4" w:rsidRPr="00AA50C4" w:rsidRDefault="00AA50C4" w:rsidP="00AA50C4">
      <w:pPr>
        <w:spacing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A50C4">
        <w:rPr>
          <w:rFonts w:ascii="Times New Roman" w:hAnsi="Times New Roman" w:cs="Times New Roman"/>
          <w:sz w:val="28"/>
          <w:szCs w:val="28"/>
        </w:rPr>
        <w:t xml:space="preserve">        3. Настоящее постановление: </w:t>
      </w:r>
    </w:p>
    <w:p w:rsidR="00AA50C4" w:rsidRPr="00AA50C4" w:rsidRDefault="00AA50C4" w:rsidP="00AA50C4">
      <w:pPr>
        <w:spacing w:line="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AA50C4">
        <w:rPr>
          <w:rFonts w:ascii="Times New Roman" w:hAnsi="Times New Roman" w:cs="Times New Roman"/>
          <w:sz w:val="28"/>
          <w:szCs w:val="28"/>
        </w:rPr>
        <w:t>- опубликовать в «Информационном бюллетене» органов местного самоуправления  Котельничского района Кировской области;</w:t>
      </w:r>
    </w:p>
    <w:p w:rsidR="00AA50C4" w:rsidRPr="00AA50C4" w:rsidRDefault="00AA50C4" w:rsidP="00AA50C4">
      <w:pPr>
        <w:spacing w:line="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AA50C4">
        <w:rPr>
          <w:rFonts w:ascii="Times New Roman" w:hAnsi="Times New Roman" w:cs="Times New Roman"/>
          <w:sz w:val="28"/>
          <w:szCs w:val="28"/>
        </w:rPr>
        <w:t>- разместить на официальном сайте органов местного самоуправления</w:t>
      </w:r>
    </w:p>
    <w:p w:rsidR="00AA50C4" w:rsidRPr="00AA50C4" w:rsidRDefault="00AA50C4" w:rsidP="00AA50C4">
      <w:pPr>
        <w:spacing w:line="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AA50C4">
        <w:rPr>
          <w:rFonts w:ascii="Times New Roman" w:hAnsi="Times New Roman" w:cs="Times New Roman"/>
          <w:sz w:val="28"/>
          <w:szCs w:val="28"/>
        </w:rPr>
        <w:t xml:space="preserve">  Котельничского муниципального района в сети «Интернет».</w:t>
      </w:r>
    </w:p>
    <w:p w:rsidR="00AA50C4" w:rsidRPr="00AA50C4" w:rsidRDefault="00AA50C4" w:rsidP="00AA50C4">
      <w:pPr>
        <w:spacing w:line="0" w:lineRule="atLeast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AA50C4" w:rsidRPr="00AA50C4" w:rsidRDefault="00AA50C4" w:rsidP="00AA50C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A50C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A50C4" w:rsidRPr="00AA50C4" w:rsidRDefault="00AA50C4" w:rsidP="00AA50C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A50C4">
        <w:rPr>
          <w:rFonts w:ascii="Times New Roman" w:hAnsi="Times New Roman" w:cs="Times New Roman"/>
          <w:sz w:val="28"/>
          <w:szCs w:val="28"/>
        </w:rPr>
        <w:t>Светловского сельского поселения                                      Л.В. Вычугжанина</w:t>
      </w:r>
    </w:p>
    <w:p w:rsidR="00AA50C4" w:rsidRPr="00AA50C4" w:rsidRDefault="00AA50C4" w:rsidP="00AA50C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A50C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A50C4" w:rsidRPr="00AA50C4" w:rsidRDefault="00AA50C4" w:rsidP="00AA50C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A50C4"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AA50C4" w:rsidRPr="00AA50C4" w:rsidRDefault="00AA50C4" w:rsidP="00AA50C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A50C4"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AA50C4" w:rsidRPr="00AA50C4" w:rsidRDefault="00AA50C4" w:rsidP="00AA50C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A50C4">
        <w:rPr>
          <w:rFonts w:ascii="Times New Roman" w:hAnsi="Times New Roman" w:cs="Times New Roman"/>
          <w:sz w:val="28"/>
          <w:szCs w:val="28"/>
        </w:rPr>
        <w:t xml:space="preserve">Светловского сельского поселения                                             </w:t>
      </w:r>
      <w:proofErr w:type="spellStart"/>
      <w:r w:rsidRPr="00AA50C4">
        <w:rPr>
          <w:rFonts w:ascii="Times New Roman" w:hAnsi="Times New Roman" w:cs="Times New Roman"/>
          <w:sz w:val="28"/>
          <w:szCs w:val="28"/>
        </w:rPr>
        <w:t>Г.В.Кирейкова</w:t>
      </w:r>
      <w:proofErr w:type="spellEnd"/>
    </w:p>
    <w:p w:rsidR="0093602A" w:rsidRDefault="0093602A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A50C4" w:rsidRDefault="00DE4A73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риложение № 1</w:t>
      </w:r>
    </w:p>
    <w:p w:rsidR="00AA50C4" w:rsidRPr="00AA50C4" w:rsidRDefault="00AA50C4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3602A" w:rsidRPr="0036433A" w:rsidRDefault="00B82227" w:rsidP="00B82227">
      <w:pPr>
        <w:pStyle w:val="ConsPlusNormal"/>
        <w:outlineLvl w:val="0"/>
        <w:rPr>
          <w:sz w:val="28"/>
          <w:szCs w:val="28"/>
        </w:rPr>
      </w:pPr>
      <w:r w:rsidRPr="0036433A">
        <w:rPr>
          <w:sz w:val="28"/>
          <w:szCs w:val="28"/>
        </w:rPr>
        <w:t xml:space="preserve">                                                                                </w:t>
      </w:r>
      <w:r w:rsidR="0036433A" w:rsidRPr="0036433A">
        <w:rPr>
          <w:sz w:val="28"/>
          <w:szCs w:val="28"/>
        </w:rPr>
        <w:t xml:space="preserve">               </w:t>
      </w:r>
      <w:r w:rsidR="0036433A">
        <w:rPr>
          <w:sz w:val="28"/>
          <w:szCs w:val="28"/>
        </w:rPr>
        <w:t xml:space="preserve">  </w:t>
      </w:r>
      <w:r w:rsidR="0093602A" w:rsidRPr="0036433A">
        <w:rPr>
          <w:sz w:val="28"/>
          <w:szCs w:val="28"/>
        </w:rPr>
        <w:t>УТВЕРЖДЕНО</w:t>
      </w:r>
    </w:p>
    <w:p w:rsidR="0093602A" w:rsidRPr="0036433A" w:rsidRDefault="00B82227" w:rsidP="00B82227">
      <w:pPr>
        <w:pStyle w:val="ConsPlusNormal"/>
        <w:jc w:val="center"/>
        <w:rPr>
          <w:sz w:val="28"/>
          <w:szCs w:val="28"/>
        </w:rPr>
      </w:pPr>
      <w:r w:rsidRPr="0036433A">
        <w:rPr>
          <w:sz w:val="28"/>
          <w:szCs w:val="28"/>
        </w:rPr>
        <w:t xml:space="preserve">                                                            </w:t>
      </w:r>
      <w:r w:rsidR="0036433A" w:rsidRPr="0036433A">
        <w:rPr>
          <w:sz w:val="28"/>
          <w:szCs w:val="28"/>
        </w:rPr>
        <w:t xml:space="preserve">             </w:t>
      </w:r>
      <w:r w:rsidR="0093602A" w:rsidRPr="0036433A">
        <w:rPr>
          <w:sz w:val="28"/>
          <w:szCs w:val="28"/>
        </w:rPr>
        <w:t>постановлением</w:t>
      </w:r>
    </w:p>
    <w:p w:rsidR="0093602A" w:rsidRPr="0036433A" w:rsidRDefault="00B82227" w:rsidP="00B82227">
      <w:pPr>
        <w:pStyle w:val="ConsPlusNormal"/>
        <w:jc w:val="center"/>
        <w:rPr>
          <w:sz w:val="28"/>
          <w:szCs w:val="28"/>
        </w:rPr>
      </w:pPr>
      <w:r w:rsidRPr="0036433A">
        <w:rPr>
          <w:sz w:val="28"/>
          <w:szCs w:val="28"/>
        </w:rPr>
        <w:t xml:space="preserve">                                                         </w:t>
      </w:r>
      <w:r w:rsidR="0036433A" w:rsidRPr="0036433A">
        <w:rPr>
          <w:sz w:val="28"/>
          <w:szCs w:val="28"/>
        </w:rPr>
        <w:t xml:space="preserve">               </w:t>
      </w:r>
      <w:r w:rsidR="0093602A" w:rsidRPr="0036433A">
        <w:rPr>
          <w:sz w:val="28"/>
          <w:szCs w:val="28"/>
        </w:rPr>
        <w:t>администрации</w:t>
      </w:r>
    </w:p>
    <w:p w:rsidR="0093602A" w:rsidRPr="0036433A" w:rsidRDefault="00B82227" w:rsidP="0093602A">
      <w:pPr>
        <w:pStyle w:val="ConsPlusNormal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                                                                                   </w:t>
      </w:r>
      <w:r w:rsidR="0036433A" w:rsidRPr="0036433A">
        <w:rPr>
          <w:sz w:val="28"/>
          <w:szCs w:val="28"/>
        </w:rPr>
        <w:t xml:space="preserve">        </w:t>
      </w:r>
      <w:r w:rsidRPr="0036433A">
        <w:rPr>
          <w:sz w:val="28"/>
          <w:szCs w:val="28"/>
        </w:rPr>
        <w:t xml:space="preserve">Светловского сельского                                               </w:t>
      </w:r>
    </w:p>
    <w:p w:rsidR="00B82227" w:rsidRPr="0036433A" w:rsidRDefault="00B82227" w:rsidP="0093602A">
      <w:pPr>
        <w:pStyle w:val="ConsPlusNormal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                                                                                     </w:t>
      </w:r>
      <w:r w:rsidR="0036433A">
        <w:rPr>
          <w:sz w:val="28"/>
          <w:szCs w:val="28"/>
        </w:rPr>
        <w:t xml:space="preserve">      </w:t>
      </w:r>
      <w:r w:rsidRPr="0036433A">
        <w:rPr>
          <w:sz w:val="28"/>
          <w:szCs w:val="28"/>
        </w:rPr>
        <w:t>поселения</w:t>
      </w:r>
    </w:p>
    <w:p w:rsidR="00B82227" w:rsidRPr="0036433A" w:rsidRDefault="00B82227" w:rsidP="0093602A">
      <w:pPr>
        <w:pStyle w:val="ConsPlusNormal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                                                                                </w:t>
      </w:r>
      <w:r w:rsidR="0036433A">
        <w:rPr>
          <w:sz w:val="28"/>
          <w:szCs w:val="28"/>
        </w:rPr>
        <w:t xml:space="preserve">         </w:t>
      </w:r>
      <w:r w:rsidR="0036433A" w:rsidRPr="0036433A">
        <w:rPr>
          <w:sz w:val="28"/>
          <w:szCs w:val="28"/>
        </w:rPr>
        <w:t xml:space="preserve"> </w:t>
      </w:r>
      <w:r w:rsidRPr="0036433A">
        <w:rPr>
          <w:sz w:val="28"/>
          <w:szCs w:val="28"/>
        </w:rPr>
        <w:t xml:space="preserve"> от 13.12.2023 № </w:t>
      </w:r>
      <w:r w:rsidR="009449CF">
        <w:rPr>
          <w:sz w:val="28"/>
          <w:szCs w:val="28"/>
        </w:rPr>
        <w:t>57</w:t>
      </w:r>
    </w:p>
    <w:p w:rsidR="00B82227" w:rsidRPr="0036433A" w:rsidRDefault="00B82227" w:rsidP="0093602A">
      <w:pPr>
        <w:pStyle w:val="ConsPlusNormal"/>
        <w:jc w:val="both"/>
        <w:rPr>
          <w:sz w:val="28"/>
          <w:szCs w:val="28"/>
        </w:rPr>
      </w:pPr>
    </w:p>
    <w:p w:rsidR="00B82227" w:rsidRPr="00AA50C4" w:rsidRDefault="00B82227" w:rsidP="00B82227">
      <w:pPr>
        <w:pStyle w:val="ConsPlusNormal"/>
        <w:jc w:val="center"/>
        <w:rPr>
          <w:sz w:val="28"/>
          <w:szCs w:val="28"/>
        </w:rPr>
      </w:pPr>
    </w:p>
    <w:p w:rsidR="00AA50C4" w:rsidRPr="00AA50C4" w:rsidRDefault="00AA50C4" w:rsidP="00AA50C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0C4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AA50C4" w:rsidRPr="00AA50C4" w:rsidRDefault="00AA50C4" w:rsidP="00AA50C4">
      <w:pPr>
        <w:spacing w:after="4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0C4">
        <w:rPr>
          <w:rFonts w:ascii="Times New Roman" w:hAnsi="Times New Roman" w:cs="Times New Roman"/>
          <w:bCs/>
          <w:sz w:val="28"/>
          <w:szCs w:val="28"/>
        </w:rPr>
        <w:t xml:space="preserve">взаимодействия администрации Светловского сельского поселения </w:t>
      </w:r>
      <w:r w:rsidRPr="00AA50C4">
        <w:rPr>
          <w:rFonts w:ascii="Times New Roman" w:hAnsi="Times New Roman" w:cs="Times New Roman"/>
          <w:bCs/>
          <w:color w:val="000000"/>
          <w:sz w:val="28"/>
          <w:szCs w:val="28"/>
        </w:rPr>
        <w:t>с организациями социальной сфер</w:t>
      </w:r>
      <w:proofErr w:type="gramStart"/>
      <w:r w:rsidRPr="00AA50C4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AA50C4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AA50C4">
        <w:rPr>
          <w:rFonts w:ascii="Times New Roman" w:hAnsi="Times New Roman" w:cs="Times New Roman"/>
          <w:bCs/>
          <w:sz w:val="28"/>
          <w:szCs w:val="28"/>
        </w:rPr>
        <w:t xml:space="preserve"> организаторами добровольческой (волонтерской) деятельности</w:t>
      </w:r>
    </w:p>
    <w:p w:rsidR="00AA50C4" w:rsidRPr="00AA50C4" w:rsidRDefault="00AA50C4" w:rsidP="00AA50C4">
      <w:pPr>
        <w:pStyle w:val="a9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AA50C4">
        <w:rPr>
          <w:color w:val="000000"/>
          <w:sz w:val="28"/>
          <w:szCs w:val="28"/>
        </w:rPr>
        <w:t xml:space="preserve">1. Настоящий Порядок определяет процедуру взаимодействия </w:t>
      </w:r>
      <w:r w:rsidRPr="00AA50C4">
        <w:rPr>
          <w:sz w:val="28"/>
          <w:szCs w:val="28"/>
        </w:rPr>
        <w:t xml:space="preserve">администрации </w:t>
      </w:r>
      <w:r w:rsidRPr="00AA50C4">
        <w:rPr>
          <w:bCs/>
          <w:sz w:val="28"/>
          <w:szCs w:val="28"/>
        </w:rPr>
        <w:t>Светловского сельского поселения</w:t>
      </w:r>
      <w:r w:rsidRPr="00AA50C4">
        <w:rPr>
          <w:sz w:val="28"/>
          <w:szCs w:val="28"/>
        </w:rPr>
        <w:t xml:space="preserve"> с </w:t>
      </w:r>
      <w:r w:rsidRPr="00AA50C4">
        <w:rPr>
          <w:bCs/>
          <w:color w:val="000000"/>
          <w:sz w:val="28"/>
          <w:szCs w:val="28"/>
        </w:rPr>
        <w:t xml:space="preserve">организациями социальной сферы </w:t>
      </w:r>
      <w:r w:rsidRPr="00AA50C4">
        <w:rPr>
          <w:bCs/>
          <w:sz w:val="28"/>
          <w:szCs w:val="28"/>
        </w:rPr>
        <w:t xml:space="preserve">- организаторами добровольческой (волонтерской) деятельности </w:t>
      </w:r>
      <w:r w:rsidRPr="00AA50C4">
        <w:rPr>
          <w:color w:val="000000"/>
          <w:sz w:val="28"/>
          <w:szCs w:val="28"/>
        </w:rPr>
        <w:t>(далее -</w:t>
      </w:r>
      <w:r w:rsidRPr="00AA50C4">
        <w:rPr>
          <w:sz w:val="28"/>
          <w:szCs w:val="28"/>
        </w:rPr>
        <w:t xml:space="preserve"> организаторы добровольческой (волонтерской) деятельности).</w:t>
      </w:r>
    </w:p>
    <w:p w:rsidR="00AA50C4" w:rsidRPr="00AA50C4" w:rsidRDefault="00AA50C4" w:rsidP="00AA50C4">
      <w:pPr>
        <w:pStyle w:val="a9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0C4">
        <w:rPr>
          <w:color w:val="000000"/>
          <w:sz w:val="28"/>
          <w:szCs w:val="28"/>
        </w:rPr>
        <w:t>2. Перечень видов деятельности, в отношении которых применяется настоящий Порядок:</w:t>
      </w:r>
    </w:p>
    <w:p w:rsidR="00AA50C4" w:rsidRPr="00AA50C4" w:rsidRDefault="00AA50C4" w:rsidP="00AA50C4">
      <w:pPr>
        <w:pStyle w:val="a9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0C4">
        <w:rPr>
          <w:color w:val="000000"/>
          <w:sz w:val="28"/>
          <w:szCs w:val="28"/>
        </w:rPr>
        <w:t>содействие в оказании медицинской помощи в организациях, оказывающих медицинскую помощь;</w:t>
      </w:r>
    </w:p>
    <w:p w:rsidR="00AA50C4" w:rsidRPr="00AA50C4" w:rsidRDefault="00AA50C4" w:rsidP="00AA50C4">
      <w:pPr>
        <w:pStyle w:val="a9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0C4">
        <w:rPr>
          <w:color w:val="000000"/>
          <w:sz w:val="28"/>
          <w:szCs w:val="28"/>
        </w:rPr>
        <w:t>содействие в оказании социальных услуг в стационарной форме социального обслуживания.</w:t>
      </w:r>
    </w:p>
    <w:p w:rsidR="00AA50C4" w:rsidRPr="00AA50C4" w:rsidRDefault="00AA50C4" w:rsidP="00AA50C4">
      <w:pPr>
        <w:pStyle w:val="a9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0C4">
        <w:rPr>
          <w:color w:val="000000"/>
          <w:sz w:val="28"/>
          <w:szCs w:val="28"/>
        </w:rPr>
        <w:t xml:space="preserve">3. Администрация </w:t>
      </w:r>
      <w:r w:rsidRPr="00AA50C4">
        <w:rPr>
          <w:bCs/>
          <w:sz w:val="28"/>
          <w:szCs w:val="28"/>
        </w:rPr>
        <w:t xml:space="preserve">Светловского сельского поселения </w:t>
      </w:r>
      <w:r w:rsidRPr="00AA50C4">
        <w:rPr>
          <w:color w:val="000000"/>
          <w:sz w:val="28"/>
          <w:szCs w:val="28"/>
        </w:rPr>
        <w:t xml:space="preserve">и </w:t>
      </w:r>
      <w:r w:rsidRPr="00AA50C4">
        <w:rPr>
          <w:sz w:val="28"/>
          <w:szCs w:val="28"/>
        </w:rPr>
        <w:t xml:space="preserve">организаторы добровольческой (волонтерской) деятельности </w:t>
      </w:r>
      <w:r w:rsidRPr="00AA50C4">
        <w:rPr>
          <w:color w:val="000000"/>
          <w:sz w:val="28"/>
          <w:szCs w:val="28"/>
        </w:rPr>
        <w:t>заключают соглашение о взаимодействии.</w:t>
      </w:r>
    </w:p>
    <w:p w:rsidR="00AA50C4" w:rsidRPr="00AA50C4" w:rsidRDefault="00AA50C4" w:rsidP="00AA50C4">
      <w:pPr>
        <w:pStyle w:val="a9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0C4">
        <w:rPr>
          <w:color w:val="000000"/>
          <w:sz w:val="28"/>
          <w:szCs w:val="28"/>
        </w:rPr>
        <w:t xml:space="preserve">4. Организатор добровольческой (волонтерской) деятельности, в целях осуществления взаимодействия, направляют в администрацию </w:t>
      </w:r>
      <w:r w:rsidRPr="00AA50C4">
        <w:rPr>
          <w:bCs/>
          <w:sz w:val="28"/>
          <w:szCs w:val="28"/>
        </w:rPr>
        <w:t>Светловского сельского поселения</w:t>
      </w:r>
      <w:r w:rsidRPr="00AA50C4">
        <w:rPr>
          <w:color w:val="000000"/>
          <w:sz w:val="28"/>
          <w:szCs w:val="28"/>
        </w:rPr>
        <w:t xml:space="preserve"> предложение о намерении взаимодействовать.</w:t>
      </w:r>
    </w:p>
    <w:p w:rsidR="00AA50C4" w:rsidRPr="00AA50C4" w:rsidRDefault="00AA50C4" w:rsidP="00AA50C4">
      <w:pPr>
        <w:pStyle w:val="a9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0C4">
        <w:rPr>
          <w:color w:val="000000"/>
          <w:sz w:val="28"/>
          <w:szCs w:val="28"/>
        </w:rPr>
        <w:t>5. Предложение о намерении взаимодействовать должно, содержать следующую информацию:</w:t>
      </w:r>
    </w:p>
    <w:p w:rsidR="00AA50C4" w:rsidRPr="00AA50C4" w:rsidRDefault="00AA50C4" w:rsidP="00AA50C4">
      <w:pPr>
        <w:pStyle w:val="a9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0C4">
        <w:rPr>
          <w:color w:val="000000"/>
          <w:sz w:val="28"/>
          <w:szCs w:val="28"/>
        </w:rPr>
        <w:t>фамилию, имя, отчество (при наличии), если организатором добровольческой деятельности является физическое лицо;</w:t>
      </w:r>
    </w:p>
    <w:p w:rsidR="00AA50C4" w:rsidRPr="00AA50C4" w:rsidRDefault="00AA50C4" w:rsidP="00AA50C4">
      <w:pPr>
        <w:pStyle w:val="a9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0C4">
        <w:rPr>
          <w:color w:val="000000"/>
          <w:sz w:val="28"/>
          <w:szCs w:val="28"/>
        </w:rPr>
        <w:t>фамилию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AA50C4" w:rsidRPr="00AA50C4" w:rsidRDefault="00AA50C4" w:rsidP="00AA50C4">
      <w:pPr>
        <w:pStyle w:val="a9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0C4">
        <w:rPr>
          <w:color w:val="000000"/>
          <w:sz w:val="28"/>
          <w:szCs w:val="28"/>
        </w:rPr>
        <w:t>государственный регистрационный номер, содержащийся в Едином государственном реестре юридических лиц;</w:t>
      </w:r>
    </w:p>
    <w:p w:rsidR="00AA50C4" w:rsidRPr="00AA50C4" w:rsidRDefault="00AA50C4" w:rsidP="00AA50C4">
      <w:pPr>
        <w:pStyle w:val="a9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0C4">
        <w:rPr>
          <w:color w:val="000000"/>
          <w:sz w:val="28"/>
          <w:szCs w:val="28"/>
        </w:rPr>
        <w:t>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AA50C4" w:rsidRPr="00AA50C4" w:rsidRDefault="00AA50C4" w:rsidP="00AA50C4">
      <w:pPr>
        <w:pStyle w:val="a9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0C4">
        <w:rPr>
          <w:color w:val="000000"/>
          <w:sz w:val="28"/>
          <w:szCs w:val="28"/>
        </w:rPr>
        <w:t>идентификационный номер, содержащийся в единой информационной системе в сфере развития добровольчества (</w:t>
      </w:r>
      <w:proofErr w:type="spellStart"/>
      <w:r w:rsidRPr="00AA50C4">
        <w:rPr>
          <w:color w:val="000000"/>
          <w:sz w:val="28"/>
          <w:szCs w:val="28"/>
        </w:rPr>
        <w:t>волонтерства</w:t>
      </w:r>
      <w:proofErr w:type="spellEnd"/>
      <w:r w:rsidRPr="00AA50C4">
        <w:rPr>
          <w:color w:val="000000"/>
          <w:sz w:val="28"/>
          <w:szCs w:val="28"/>
        </w:rPr>
        <w:t>) (при наличии);</w:t>
      </w:r>
    </w:p>
    <w:p w:rsidR="00AA50C4" w:rsidRPr="00AA50C4" w:rsidRDefault="00AA50C4" w:rsidP="00AA50C4">
      <w:pPr>
        <w:pStyle w:val="a9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A50C4">
        <w:rPr>
          <w:color w:val="000000"/>
          <w:sz w:val="28"/>
          <w:szCs w:val="28"/>
        </w:rPr>
        <w:t xml:space="preserve">перечень предлагаемых к осуществлению видов работ (услуг), осуществляемых добровольцами в целях, предусмотренных пунктом 1 статьи 2 </w:t>
      </w:r>
      <w:r w:rsidRPr="00AA50C4">
        <w:rPr>
          <w:color w:val="000000"/>
          <w:sz w:val="28"/>
          <w:szCs w:val="28"/>
        </w:rPr>
        <w:lastRenderedPageBreak/>
        <w:t>Федерального закона «О благотворительной деятельности и добровольчестве (</w:t>
      </w:r>
      <w:proofErr w:type="spellStart"/>
      <w:r w:rsidRPr="00AA50C4">
        <w:rPr>
          <w:color w:val="000000"/>
          <w:sz w:val="28"/>
          <w:szCs w:val="28"/>
        </w:rPr>
        <w:t>волонтерстве</w:t>
      </w:r>
      <w:proofErr w:type="spellEnd"/>
      <w:r w:rsidRPr="00AA50C4">
        <w:rPr>
          <w:color w:val="000000"/>
          <w:sz w:val="28"/>
          <w:szCs w:val="28"/>
        </w:rPr>
        <w:t>)»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</w:t>
      </w:r>
      <w:proofErr w:type="gramEnd"/>
      <w:r w:rsidRPr="00AA50C4">
        <w:rPr>
          <w:color w:val="000000"/>
          <w:sz w:val="28"/>
          <w:szCs w:val="28"/>
        </w:rPr>
        <w:t xml:space="preserve"> организации и иных требований, установленных законодательством Российской Федерации.</w:t>
      </w:r>
    </w:p>
    <w:p w:rsidR="00AA50C4" w:rsidRPr="00AA50C4" w:rsidRDefault="00AA50C4" w:rsidP="00AA50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50C4">
        <w:rPr>
          <w:rFonts w:ascii="Times New Roman" w:hAnsi="Times New Roman" w:cs="Times New Roman"/>
          <w:color w:val="000000"/>
          <w:sz w:val="28"/>
          <w:szCs w:val="28"/>
        </w:rPr>
        <w:t xml:space="preserve">6. Администрация </w:t>
      </w:r>
      <w:r w:rsidRPr="00AA50C4">
        <w:rPr>
          <w:rFonts w:ascii="Times New Roman" w:hAnsi="Times New Roman" w:cs="Times New Roman"/>
          <w:bCs/>
          <w:sz w:val="28"/>
          <w:szCs w:val="28"/>
        </w:rPr>
        <w:t>Светловского сельского поселения</w:t>
      </w:r>
      <w:r w:rsidRPr="00AA5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0C4">
        <w:rPr>
          <w:rFonts w:ascii="Times New Roman" w:hAnsi="Times New Roman" w:cs="Times New Roman"/>
          <w:sz w:val="28"/>
          <w:szCs w:val="28"/>
        </w:rPr>
        <w:t>по результатам рассмотрения предложения в срок, не превышающий 10 рабочих дней со дня его поступления, принимает одно из следующих решений:</w:t>
      </w:r>
    </w:p>
    <w:p w:rsidR="00AA50C4" w:rsidRPr="00AA50C4" w:rsidRDefault="00AA50C4" w:rsidP="00AA50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50C4">
        <w:rPr>
          <w:rFonts w:ascii="Times New Roman" w:hAnsi="Times New Roman" w:cs="Times New Roman"/>
          <w:sz w:val="28"/>
          <w:szCs w:val="28"/>
        </w:rPr>
        <w:t>о принятии предложения;</w:t>
      </w:r>
    </w:p>
    <w:p w:rsidR="00AA50C4" w:rsidRPr="00AA50C4" w:rsidRDefault="00AA50C4" w:rsidP="00AA50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50C4">
        <w:rPr>
          <w:rFonts w:ascii="Times New Roman" w:hAnsi="Times New Roman" w:cs="Times New Roman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AA50C4" w:rsidRPr="00AA50C4" w:rsidRDefault="00AA50C4" w:rsidP="00AA50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50C4">
        <w:rPr>
          <w:rFonts w:ascii="Times New Roman" w:hAnsi="Times New Roman" w:cs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.</w:t>
      </w:r>
    </w:p>
    <w:p w:rsidR="00AA50C4" w:rsidRPr="00AA50C4" w:rsidRDefault="00AA50C4" w:rsidP="00AA50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50C4">
        <w:rPr>
          <w:rFonts w:ascii="Times New Roman" w:hAnsi="Times New Roman" w:cs="Times New Roman"/>
          <w:sz w:val="28"/>
          <w:szCs w:val="28"/>
        </w:rPr>
        <w:t xml:space="preserve">7. О принятом решении </w:t>
      </w:r>
      <w:r w:rsidRPr="00AA50C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Pr="00AA50C4">
        <w:rPr>
          <w:rFonts w:ascii="Times New Roman" w:hAnsi="Times New Roman" w:cs="Times New Roman"/>
          <w:bCs/>
          <w:sz w:val="28"/>
          <w:szCs w:val="28"/>
        </w:rPr>
        <w:t>Светловского сельского поселения</w:t>
      </w:r>
      <w:r w:rsidRPr="00AA50C4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ует организатора </w:t>
      </w:r>
      <w:r w:rsidRPr="00AA50C4">
        <w:rPr>
          <w:rFonts w:ascii="Times New Roman" w:hAnsi="Times New Roman" w:cs="Times New Roman"/>
          <w:sz w:val="28"/>
          <w:szCs w:val="28"/>
        </w:rPr>
        <w:t>добровольческой (волонтерской) деятельности не позднее 7 рабочих  дней со дня  истечения срока  рассмотрения предложения.</w:t>
      </w:r>
    </w:p>
    <w:p w:rsidR="00AA50C4" w:rsidRPr="00AA50C4" w:rsidRDefault="00AA50C4" w:rsidP="00AA50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50C4">
        <w:rPr>
          <w:rFonts w:ascii="Times New Roman" w:hAnsi="Times New Roman" w:cs="Times New Roman"/>
          <w:sz w:val="28"/>
          <w:szCs w:val="28"/>
        </w:rPr>
        <w:t>8</w:t>
      </w:r>
      <w:r w:rsidRPr="00AA50C4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ешения об одобрении предложения о взаимодействии администрация </w:t>
      </w:r>
      <w:r w:rsidRPr="00AA50C4">
        <w:rPr>
          <w:rFonts w:ascii="Times New Roman" w:hAnsi="Times New Roman" w:cs="Times New Roman"/>
          <w:bCs/>
          <w:sz w:val="28"/>
          <w:szCs w:val="28"/>
        </w:rPr>
        <w:t xml:space="preserve">Светловского сельского поселения </w:t>
      </w:r>
      <w:r w:rsidRPr="00AA50C4">
        <w:rPr>
          <w:rFonts w:ascii="Times New Roman" w:hAnsi="Times New Roman" w:cs="Times New Roman"/>
          <w:sz w:val="28"/>
          <w:szCs w:val="28"/>
        </w:rPr>
        <w:t>_</w:t>
      </w:r>
      <w:r w:rsidRPr="00AA50C4">
        <w:rPr>
          <w:rFonts w:ascii="Times New Roman" w:hAnsi="Times New Roman" w:cs="Times New Roman"/>
          <w:color w:val="000000"/>
          <w:sz w:val="28"/>
          <w:szCs w:val="28"/>
        </w:rPr>
        <w:t xml:space="preserve"> одновременно с копией постановления направляется проект соглашения о взаимодействии.</w:t>
      </w:r>
    </w:p>
    <w:p w:rsidR="00AA50C4" w:rsidRPr="00AA50C4" w:rsidRDefault="00AA50C4" w:rsidP="00AA50C4">
      <w:pPr>
        <w:pStyle w:val="a9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0C4">
        <w:rPr>
          <w:color w:val="000000"/>
          <w:sz w:val="28"/>
          <w:szCs w:val="28"/>
        </w:rPr>
        <w:t xml:space="preserve">9. Соглашение подписывается в двух экземплярах, имеющих равную юридическую силу, один из которых остается в администрации </w:t>
      </w:r>
      <w:r w:rsidRPr="00AA50C4">
        <w:rPr>
          <w:bCs/>
          <w:sz w:val="28"/>
          <w:szCs w:val="28"/>
        </w:rPr>
        <w:t>Светловского сельского поселения</w:t>
      </w:r>
      <w:r w:rsidRPr="00AA50C4">
        <w:rPr>
          <w:color w:val="000000"/>
          <w:sz w:val="28"/>
          <w:szCs w:val="28"/>
        </w:rPr>
        <w:t>, а другой передается организатору добровольческой (волонтерской) деятельности.</w:t>
      </w:r>
    </w:p>
    <w:p w:rsidR="00AA50C4" w:rsidRPr="00AA50C4" w:rsidRDefault="00AA50C4" w:rsidP="00AA50C4">
      <w:pPr>
        <w:pStyle w:val="a9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0C4">
        <w:rPr>
          <w:color w:val="000000"/>
          <w:sz w:val="28"/>
          <w:szCs w:val="28"/>
        </w:rPr>
        <w:t>10. Соглашение должно быть подписано не позднее 14 рабочих дней со дня получения организатором добровольческой (волонтерской) деятельности решения об одобрении предложения о взаимодействии.</w:t>
      </w:r>
    </w:p>
    <w:p w:rsidR="00AA50C4" w:rsidRPr="00AA50C4" w:rsidRDefault="00AA50C4" w:rsidP="00AA50C4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50C4">
        <w:rPr>
          <w:rFonts w:ascii="Times New Roman" w:hAnsi="Times New Roman" w:cs="Times New Roman"/>
          <w:sz w:val="28"/>
          <w:szCs w:val="28"/>
        </w:rPr>
        <w:t>_____________</w:t>
      </w:r>
    </w:p>
    <w:p w:rsidR="00AA50C4" w:rsidRPr="00AA50C4" w:rsidRDefault="00AA50C4" w:rsidP="00B82227">
      <w:pPr>
        <w:pStyle w:val="ConsPlusNormal"/>
        <w:jc w:val="center"/>
        <w:rPr>
          <w:sz w:val="28"/>
          <w:szCs w:val="28"/>
        </w:rPr>
      </w:pPr>
    </w:p>
    <w:p w:rsidR="00AA50C4" w:rsidRPr="00AA50C4" w:rsidRDefault="00AA50C4" w:rsidP="00B82227">
      <w:pPr>
        <w:pStyle w:val="ConsPlusNormal"/>
        <w:jc w:val="center"/>
        <w:rPr>
          <w:sz w:val="28"/>
          <w:szCs w:val="28"/>
        </w:rPr>
      </w:pPr>
    </w:p>
    <w:p w:rsidR="00AA50C4" w:rsidRPr="00AA50C4" w:rsidRDefault="00AA50C4" w:rsidP="00B82227">
      <w:pPr>
        <w:pStyle w:val="ConsPlusNormal"/>
        <w:jc w:val="center"/>
        <w:rPr>
          <w:sz w:val="28"/>
          <w:szCs w:val="28"/>
        </w:rPr>
      </w:pPr>
    </w:p>
    <w:p w:rsidR="00AA50C4" w:rsidRPr="00AA50C4" w:rsidRDefault="00AA50C4" w:rsidP="00B82227">
      <w:pPr>
        <w:pStyle w:val="ConsPlusNormal"/>
        <w:jc w:val="center"/>
        <w:rPr>
          <w:sz w:val="28"/>
          <w:szCs w:val="28"/>
        </w:rPr>
      </w:pPr>
    </w:p>
    <w:p w:rsidR="00AA50C4" w:rsidRPr="00AA50C4" w:rsidRDefault="00AA50C4" w:rsidP="00B82227">
      <w:pPr>
        <w:pStyle w:val="ConsPlusNormal"/>
        <w:jc w:val="center"/>
        <w:rPr>
          <w:sz w:val="28"/>
          <w:szCs w:val="28"/>
        </w:rPr>
      </w:pPr>
    </w:p>
    <w:p w:rsidR="00AA50C4" w:rsidRPr="00AA50C4" w:rsidRDefault="00AA50C4" w:rsidP="00B82227">
      <w:pPr>
        <w:pStyle w:val="ConsPlusNormal"/>
        <w:jc w:val="center"/>
        <w:rPr>
          <w:sz w:val="28"/>
          <w:szCs w:val="28"/>
        </w:rPr>
      </w:pPr>
    </w:p>
    <w:p w:rsidR="00AA50C4" w:rsidRPr="00AA50C4" w:rsidRDefault="00AA50C4" w:rsidP="00B82227">
      <w:pPr>
        <w:pStyle w:val="ConsPlusNormal"/>
        <w:jc w:val="center"/>
        <w:rPr>
          <w:sz w:val="28"/>
          <w:szCs w:val="28"/>
        </w:rPr>
      </w:pPr>
    </w:p>
    <w:p w:rsidR="00AA50C4" w:rsidRPr="00AA50C4" w:rsidRDefault="00AA50C4" w:rsidP="00B82227">
      <w:pPr>
        <w:pStyle w:val="ConsPlusNormal"/>
        <w:jc w:val="center"/>
        <w:rPr>
          <w:sz w:val="28"/>
          <w:szCs w:val="28"/>
        </w:rPr>
      </w:pPr>
    </w:p>
    <w:p w:rsidR="00AA50C4" w:rsidRPr="00AA50C4" w:rsidRDefault="00AA50C4" w:rsidP="00B82227">
      <w:pPr>
        <w:pStyle w:val="ConsPlusNormal"/>
        <w:jc w:val="center"/>
        <w:rPr>
          <w:sz w:val="28"/>
          <w:szCs w:val="28"/>
        </w:rPr>
      </w:pPr>
    </w:p>
    <w:p w:rsidR="00AA50C4" w:rsidRPr="00AA50C4" w:rsidRDefault="00AA50C4" w:rsidP="00B82227">
      <w:pPr>
        <w:pStyle w:val="ConsPlusNormal"/>
        <w:jc w:val="center"/>
        <w:rPr>
          <w:sz w:val="28"/>
          <w:szCs w:val="28"/>
        </w:rPr>
      </w:pPr>
    </w:p>
    <w:p w:rsidR="00AA50C4" w:rsidRPr="00AA50C4" w:rsidRDefault="00AA50C4" w:rsidP="00B82227">
      <w:pPr>
        <w:pStyle w:val="ConsPlusNormal"/>
        <w:jc w:val="center"/>
        <w:rPr>
          <w:sz w:val="28"/>
          <w:szCs w:val="28"/>
        </w:rPr>
      </w:pPr>
    </w:p>
    <w:p w:rsidR="00AA50C4" w:rsidRDefault="00AA50C4" w:rsidP="00B82227">
      <w:pPr>
        <w:pStyle w:val="ConsPlusNormal"/>
        <w:jc w:val="center"/>
        <w:rPr>
          <w:b/>
          <w:sz w:val="28"/>
          <w:szCs w:val="28"/>
        </w:rPr>
      </w:pPr>
    </w:p>
    <w:p w:rsidR="00AA50C4" w:rsidRDefault="00AA50C4" w:rsidP="00B82227">
      <w:pPr>
        <w:pStyle w:val="ConsPlusNormal"/>
        <w:jc w:val="center"/>
        <w:rPr>
          <w:b/>
          <w:sz w:val="28"/>
          <w:szCs w:val="28"/>
        </w:rPr>
      </w:pPr>
    </w:p>
    <w:p w:rsidR="00AA50C4" w:rsidRDefault="00AA50C4" w:rsidP="00B82227">
      <w:pPr>
        <w:pStyle w:val="ConsPlusNormal"/>
        <w:jc w:val="center"/>
        <w:rPr>
          <w:b/>
          <w:sz w:val="28"/>
          <w:szCs w:val="28"/>
        </w:rPr>
      </w:pPr>
    </w:p>
    <w:p w:rsidR="00AA50C4" w:rsidRDefault="00AA50C4" w:rsidP="00B82227">
      <w:pPr>
        <w:pStyle w:val="ConsPlusNormal"/>
        <w:jc w:val="center"/>
        <w:rPr>
          <w:b/>
          <w:sz w:val="28"/>
          <w:szCs w:val="28"/>
        </w:rPr>
      </w:pPr>
    </w:p>
    <w:p w:rsidR="00AA50C4" w:rsidRDefault="00AA50C4" w:rsidP="00B82227">
      <w:pPr>
        <w:pStyle w:val="ConsPlusNormal"/>
        <w:jc w:val="center"/>
        <w:rPr>
          <w:b/>
          <w:sz w:val="28"/>
          <w:szCs w:val="28"/>
        </w:rPr>
      </w:pPr>
    </w:p>
    <w:p w:rsidR="00AA50C4" w:rsidRDefault="00AA50C4" w:rsidP="00B82227">
      <w:pPr>
        <w:pStyle w:val="ConsPlusNormal"/>
        <w:jc w:val="center"/>
        <w:rPr>
          <w:b/>
          <w:sz w:val="28"/>
          <w:szCs w:val="28"/>
        </w:rPr>
      </w:pPr>
    </w:p>
    <w:p w:rsidR="00AA50C4" w:rsidRDefault="00AA50C4" w:rsidP="00B82227">
      <w:pPr>
        <w:pStyle w:val="ConsPlusNormal"/>
        <w:jc w:val="center"/>
        <w:rPr>
          <w:b/>
          <w:sz w:val="28"/>
          <w:szCs w:val="28"/>
        </w:rPr>
      </w:pPr>
    </w:p>
    <w:p w:rsidR="00AA50C4" w:rsidRPr="0036433A" w:rsidRDefault="00AA50C4" w:rsidP="00B82227">
      <w:pPr>
        <w:pStyle w:val="ConsPlusNormal"/>
        <w:jc w:val="center"/>
        <w:rPr>
          <w:b/>
          <w:sz w:val="28"/>
          <w:szCs w:val="28"/>
        </w:rPr>
      </w:pPr>
    </w:p>
    <w:sectPr w:rsidR="00AA50C4" w:rsidRPr="0036433A" w:rsidSect="00407A21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D1F"/>
    <w:multiLevelType w:val="multilevel"/>
    <w:tmpl w:val="BE6251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400" w:hanging="720"/>
      </w:pPr>
    </w:lvl>
    <w:lvl w:ilvl="2">
      <w:start w:val="1"/>
      <w:numFmt w:val="decimal"/>
      <w:isLgl/>
      <w:lvlText w:val="%1.%2.%3."/>
      <w:lvlJc w:val="left"/>
      <w:pPr>
        <w:ind w:left="3360" w:hanging="720"/>
      </w:pPr>
    </w:lvl>
    <w:lvl w:ilvl="3">
      <w:start w:val="1"/>
      <w:numFmt w:val="decimal"/>
      <w:isLgl/>
      <w:lvlText w:val="%1.%2.%3.%4."/>
      <w:lvlJc w:val="left"/>
      <w:pPr>
        <w:ind w:left="4680" w:hanging="108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960" w:hanging="144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240" w:hanging="1800"/>
      </w:p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</w:lvl>
  </w:abstractNum>
  <w:abstractNum w:abstractNumId="1">
    <w:nsid w:val="03713DB0"/>
    <w:multiLevelType w:val="multilevel"/>
    <w:tmpl w:val="A3547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5357C7B"/>
    <w:multiLevelType w:val="multilevel"/>
    <w:tmpl w:val="9DB4A1E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4074669E"/>
    <w:multiLevelType w:val="multilevel"/>
    <w:tmpl w:val="BC4A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8BE596E"/>
    <w:multiLevelType w:val="multilevel"/>
    <w:tmpl w:val="BC4A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94F1648"/>
    <w:multiLevelType w:val="hybridMultilevel"/>
    <w:tmpl w:val="1176356C"/>
    <w:lvl w:ilvl="0" w:tplc="DC8A530A">
      <w:start w:val="415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099"/>
    <w:rsid w:val="00021E58"/>
    <w:rsid w:val="000304FF"/>
    <w:rsid w:val="000E54E9"/>
    <w:rsid w:val="000F2F79"/>
    <w:rsid w:val="001241C9"/>
    <w:rsid w:val="00136ACB"/>
    <w:rsid w:val="001C55CF"/>
    <w:rsid w:val="0024527C"/>
    <w:rsid w:val="002F2D6A"/>
    <w:rsid w:val="002F360C"/>
    <w:rsid w:val="00314C42"/>
    <w:rsid w:val="00320A27"/>
    <w:rsid w:val="00361502"/>
    <w:rsid w:val="0036433A"/>
    <w:rsid w:val="00396107"/>
    <w:rsid w:val="004035D7"/>
    <w:rsid w:val="00407A21"/>
    <w:rsid w:val="004E170D"/>
    <w:rsid w:val="00515451"/>
    <w:rsid w:val="005704F9"/>
    <w:rsid w:val="005A5A84"/>
    <w:rsid w:val="005E3028"/>
    <w:rsid w:val="005E791E"/>
    <w:rsid w:val="005F45C4"/>
    <w:rsid w:val="00631B29"/>
    <w:rsid w:val="007544F4"/>
    <w:rsid w:val="007631B9"/>
    <w:rsid w:val="00814B40"/>
    <w:rsid w:val="008C1E14"/>
    <w:rsid w:val="009061AE"/>
    <w:rsid w:val="0093602A"/>
    <w:rsid w:val="009449CF"/>
    <w:rsid w:val="009515F7"/>
    <w:rsid w:val="0098700E"/>
    <w:rsid w:val="009B1C50"/>
    <w:rsid w:val="00A12F12"/>
    <w:rsid w:val="00A30E69"/>
    <w:rsid w:val="00A86018"/>
    <w:rsid w:val="00AA50C4"/>
    <w:rsid w:val="00AB2099"/>
    <w:rsid w:val="00B013F0"/>
    <w:rsid w:val="00B274B5"/>
    <w:rsid w:val="00B76E7C"/>
    <w:rsid w:val="00B82227"/>
    <w:rsid w:val="00B87BFC"/>
    <w:rsid w:val="00B97AF1"/>
    <w:rsid w:val="00BD1424"/>
    <w:rsid w:val="00BD5AC9"/>
    <w:rsid w:val="00C03CA4"/>
    <w:rsid w:val="00C21592"/>
    <w:rsid w:val="00C22D61"/>
    <w:rsid w:val="00CD7AA8"/>
    <w:rsid w:val="00D61B1D"/>
    <w:rsid w:val="00D63128"/>
    <w:rsid w:val="00D6545B"/>
    <w:rsid w:val="00DA0F29"/>
    <w:rsid w:val="00DC0C56"/>
    <w:rsid w:val="00DE4A73"/>
    <w:rsid w:val="00E147ED"/>
    <w:rsid w:val="00E21FAF"/>
    <w:rsid w:val="00E3091A"/>
    <w:rsid w:val="00E80F2E"/>
    <w:rsid w:val="00EF2C70"/>
    <w:rsid w:val="00F204C4"/>
    <w:rsid w:val="00FF0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B209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B20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List 2"/>
    <w:basedOn w:val="a"/>
    <w:semiHidden/>
    <w:unhideWhenUsed/>
    <w:rsid w:val="00AB2099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</w:rPr>
  </w:style>
  <w:style w:type="paragraph" w:styleId="20">
    <w:name w:val="Body Text Indent 2"/>
    <w:basedOn w:val="a"/>
    <w:link w:val="21"/>
    <w:unhideWhenUsed/>
    <w:rsid w:val="00AB2099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с отступом 2 Знак"/>
    <w:basedOn w:val="a0"/>
    <w:link w:val="20"/>
    <w:rsid w:val="00AB209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AB2099"/>
    <w:pPr>
      <w:ind w:left="720"/>
      <w:contextualSpacing/>
    </w:pPr>
  </w:style>
  <w:style w:type="table" w:styleId="a4">
    <w:name w:val="Table Grid"/>
    <w:basedOn w:val="a1"/>
    <w:uiPriority w:val="59"/>
    <w:rsid w:val="005E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7A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A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035D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035D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35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36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rsid w:val="00AA50C4"/>
    <w:pPr>
      <w:widowControl/>
      <w:autoSpaceDE/>
      <w:autoSpaceDN/>
      <w:adjustRightInd/>
      <w:spacing w:after="160" w:line="259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72ED5-3FB7-45EC-BDFA-416C0568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дмин</cp:lastModifiedBy>
  <cp:revision>6</cp:revision>
  <cp:lastPrinted>2023-12-14T07:31:00Z</cp:lastPrinted>
  <dcterms:created xsi:type="dcterms:W3CDTF">2023-12-13T12:12:00Z</dcterms:created>
  <dcterms:modified xsi:type="dcterms:W3CDTF">2023-12-14T07:33:00Z</dcterms:modified>
</cp:coreProperties>
</file>